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艺林散叶</w:t>
      </w:r>
    </w:p>
    <w:p>
      <w:r>
        <w:rPr>
          <w:rFonts w:ascii="宋体" w:hAnsi="宋体" w:eastAsia="宋体"/>
          <w:sz w:val="24"/>
        </w:rPr>
        <w:t>陈荆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63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87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634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艺林散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荆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史-广东省-文化史-广东省-艺术史-文化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764.html</w:t>
      </w:r>
    </w:p>
    <w:p>
      <w:r>
        <w:t>更多相关图书推荐：https://www.jiaokey.com</w:t>
      </w:r>
    </w:p>
    <w:p>
      <w:r>
        <w:t>陈荆鸿著 其他作品：https://www.jiaokey.com/tag/陈荆鸿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艺术史-广东省-文化史-广东省-艺术史-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